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05C84" w:rsidRPr="002C64FE" w:rsidP="00C05C84" w14:paraId="50832B70" w14:textId="54A77B80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EC6803">
        <w:rPr>
          <w:sz w:val="20"/>
          <w:szCs w:val="20"/>
        </w:rPr>
        <w:t xml:space="preserve">               </w:t>
      </w:r>
      <w:r w:rsidRPr="00EC680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RESUME </w:t>
      </w:r>
    </w:p>
    <w:p w:rsidR="00C05C84" w:rsidRPr="00EC6803" w:rsidP="00C05C84" w14:paraId="5E78CEDD" w14:textId="6A8DE08E">
      <w:p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>Suraj Naik</w:t>
      </w:r>
    </w:p>
    <w:p w:rsidR="00C05C84" w:rsidRPr="00EC6803" w:rsidP="00C05C84" w14:paraId="742C5964" w14:textId="3809731D">
      <w:p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>Add.-  Kalupada, Hirakud,</w:t>
      </w:r>
    </w:p>
    <w:p w:rsidR="00C05C84" w:rsidRPr="00EC6803" w:rsidP="00C05C84" w14:paraId="39F08329" w14:textId="2A198902">
      <w:p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>Sambalpur, Odisha-768016</w:t>
      </w:r>
    </w:p>
    <w:p w:rsidR="00C05C84" w:rsidRPr="00EC6803" w:rsidP="00C05C84" w14:paraId="3EB916F3" w14:textId="1E9D5BA3">
      <w:p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 xml:space="preserve">Mobile no.-8112148087 </w:t>
      </w:r>
    </w:p>
    <w:p w:rsidR="00C05C84" w:rsidRPr="00EC6803" w:rsidP="00C05C84" w14:paraId="1C4E772D" w14:textId="5D91FB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</w:t>
      </w:r>
      <w:r w:rsidRPr="00EC6803" w:rsidR="003528B4">
        <w:rPr>
          <w:rFonts w:ascii="Times New Roman" w:hAnsi="Times New Roman" w:cs="Times New Roman"/>
          <w:b/>
          <w:bCs/>
          <w:sz w:val="28"/>
          <w:szCs w:val="28"/>
        </w:rPr>
        <w:t xml:space="preserve"> .-</w:t>
      </w:r>
    </w:p>
    <w:p w:rsidR="003528B4" w:rsidRPr="00EC6803" w:rsidP="00C05C84" w14:paraId="3AF8371D" w14:textId="39559659">
      <w:p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 xml:space="preserve">        To build career in a growing organisation, where I can get the opportunities to prove my ability by accepting more challenges.</w:t>
      </w:r>
    </w:p>
    <w:p w:rsidR="003528B4" w:rsidRPr="00EC6803" w:rsidP="00C05C84" w14:paraId="15A61DA5" w14:textId="2D1ACC75">
      <w:p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</w:t>
      </w:r>
      <w:r w:rsidRPr="00EC6803">
        <w:rPr>
          <w:rFonts w:ascii="Times New Roman" w:hAnsi="Times New Roman" w:cs="Times New Roman"/>
          <w:b/>
          <w:bCs/>
          <w:sz w:val="28"/>
          <w:szCs w:val="28"/>
        </w:rPr>
        <w:t xml:space="preserve"> .-</w:t>
      </w:r>
    </w:p>
    <w:p w:rsidR="003528B4" w:rsidRPr="00EC6803" w:rsidP="003528B4" w14:paraId="78226384" w14:textId="0EADD4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>10</w:t>
      </w:r>
      <w:r w:rsidRPr="00EC68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C6803">
        <w:rPr>
          <w:rFonts w:ascii="Times New Roman" w:hAnsi="Times New Roman" w:cs="Times New Roman"/>
          <w:sz w:val="28"/>
          <w:szCs w:val="28"/>
        </w:rPr>
        <w:t xml:space="preserve"> Passed from </w:t>
      </w:r>
      <w:r w:rsidR="00941019">
        <w:rPr>
          <w:rFonts w:ascii="Times New Roman" w:hAnsi="Times New Roman" w:cs="Times New Roman"/>
          <w:sz w:val="28"/>
          <w:szCs w:val="28"/>
        </w:rPr>
        <w:t>Board Of Secondary Education, Odisha</w:t>
      </w:r>
    </w:p>
    <w:p w:rsidR="003528B4" w:rsidRPr="00EC6803" w:rsidP="003528B4" w14:paraId="17D95590" w14:textId="5BB4551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>12</w:t>
      </w:r>
      <w:r w:rsidRPr="00EC68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C6803">
        <w:rPr>
          <w:rFonts w:ascii="Times New Roman" w:hAnsi="Times New Roman" w:cs="Times New Roman"/>
          <w:sz w:val="28"/>
          <w:szCs w:val="28"/>
        </w:rPr>
        <w:t xml:space="preserve"> Passed from</w:t>
      </w:r>
      <w:r w:rsidR="00941019">
        <w:rPr>
          <w:rFonts w:ascii="Times New Roman" w:hAnsi="Times New Roman" w:cs="Times New Roman"/>
          <w:sz w:val="28"/>
          <w:szCs w:val="28"/>
        </w:rPr>
        <w:t xml:space="preserve"> Council Of Higher secondary Education, Odisha</w:t>
      </w:r>
    </w:p>
    <w:p w:rsidR="003528B4" w:rsidRPr="00EC6803" w:rsidP="003528B4" w14:paraId="731F9D4A" w14:textId="5D9C8B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>Pursuing B.Com 1</w:t>
      </w:r>
      <w:r w:rsidRPr="00EC680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EC6803">
        <w:rPr>
          <w:rFonts w:ascii="Times New Roman" w:hAnsi="Times New Roman" w:cs="Times New Roman"/>
          <w:sz w:val="28"/>
          <w:szCs w:val="28"/>
        </w:rPr>
        <w:t xml:space="preserve"> year from </w:t>
      </w:r>
      <w:r w:rsidR="00941019">
        <w:rPr>
          <w:rFonts w:ascii="Times New Roman" w:hAnsi="Times New Roman" w:cs="Times New Roman"/>
          <w:sz w:val="28"/>
          <w:szCs w:val="28"/>
        </w:rPr>
        <w:t xml:space="preserve">Hirakud college </w:t>
      </w:r>
    </w:p>
    <w:p w:rsidR="00C05C84" w:rsidRPr="002C64FE" w:rsidP="002C64FE" w14:paraId="7BCFEB43" w14:textId="7C7150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>Currently I am Study in</w:t>
      </w:r>
      <w:r w:rsidRPr="00EC6803" w:rsidR="003528B4">
        <w:rPr>
          <w:rFonts w:ascii="Times New Roman" w:hAnsi="Times New Roman" w:cs="Times New Roman"/>
          <w:sz w:val="28"/>
          <w:szCs w:val="28"/>
        </w:rPr>
        <w:t xml:space="preserve"> Institute Of Chart</w:t>
      </w:r>
      <w:r w:rsidR="00941019">
        <w:rPr>
          <w:rFonts w:ascii="Times New Roman" w:hAnsi="Times New Roman" w:cs="Times New Roman"/>
          <w:sz w:val="28"/>
          <w:szCs w:val="28"/>
        </w:rPr>
        <w:t>er</w:t>
      </w:r>
      <w:r w:rsidRPr="00EC6803" w:rsidR="003528B4">
        <w:rPr>
          <w:rFonts w:ascii="Times New Roman" w:hAnsi="Times New Roman" w:cs="Times New Roman"/>
          <w:sz w:val="28"/>
          <w:szCs w:val="28"/>
        </w:rPr>
        <w:t>ed Accountants Of India</w:t>
      </w:r>
      <w:r w:rsidRPr="00EC6803">
        <w:rPr>
          <w:rFonts w:ascii="Times New Roman" w:hAnsi="Times New Roman" w:cs="Times New Roman"/>
          <w:sz w:val="28"/>
          <w:szCs w:val="28"/>
        </w:rPr>
        <w:t>.</w:t>
      </w:r>
    </w:p>
    <w:p w:rsidR="00B70518" w:rsidRPr="00EC6803" w:rsidP="00B70518" w14:paraId="427D29BB" w14:textId="4A0657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 QUALIFICATION</w:t>
      </w:r>
      <w:r w:rsidRPr="00EC6803">
        <w:rPr>
          <w:rFonts w:ascii="Times New Roman" w:hAnsi="Times New Roman" w:cs="Times New Roman"/>
          <w:b/>
          <w:bCs/>
          <w:sz w:val="28"/>
          <w:szCs w:val="28"/>
        </w:rPr>
        <w:t xml:space="preserve"> .-</w:t>
      </w:r>
    </w:p>
    <w:p w:rsidR="00B70518" w:rsidRPr="00EC6803" w:rsidP="00B70518" w14:paraId="7054030D" w14:textId="2092A0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 xml:space="preserve">Complete DCA &amp; PGDCA in computer </w:t>
      </w:r>
    </w:p>
    <w:p w:rsidR="00B70518" w:rsidRPr="00EC6803" w:rsidP="00B70518" w14:paraId="3421EBAA" w14:textId="08A473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>Knowledge about Tally Erp9 also</w:t>
      </w:r>
    </w:p>
    <w:p w:rsidR="00786237" w:rsidRPr="002C64FE" w:rsidP="00786237" w14:paraId="057DD352" w14:textId="6E98D6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 xml:space="preserve">Knowledge </w:t>
      </w:r>
      <w:r w:rsidRPr="00EC6803">
        <w:rPr>
          <w:rFonts w:ascii="Times New Roman" w:hAnsi="Times New Roman" w:cs="Times New Roman"/>
          <w:sz w:val="28"/>
          <w:szCs w:val="28"/>
        </w:rPr>
        <w:t>about basic accounting also</w:t>
      </w:r>
    </w:p>
    <w:p w:rsidR="00786237" w:rsidRPr="00EC6803" w:rsidP="00786237" w14:paraId="6599F975" w14:textId="5A6657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</w:t>
      </w:r>
      <w:r w:rsidRPr="00EC6803">
        <w:rPr>
          <w:rFonts w:ascii="Times New Roman" w:hAnsi="Times New Roman" w:cs="Times New Roman"/>
          <w:b/>
          <w:bCs/>
          <w:sz w:val="28"/>
          <w:szCs w:val="28"/>
        </w:rPr>
        <w:t xml:space="preserve"> .-</w:t>
      </w:r>
    </w:p>
    <w:p w:rsidR="00786237" w:rsidRPr="002C64FE" w:rsidP="00786237" w14:paraId="6BC84EF4" w14:textId="411DD8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 xml:space="preserve">Fresher </w:t>
      </w:r>
    </w:p>
    <w:p w:rsidR="00786237" w:rsidRPr="00EC6803" w:rsidP="00786237" w14:paraId="70E07F27" w14:textId="7E89DE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PROFILE</w:t>
      </w:r>
      <w:r w:rsidRPr="00EC6803">
        <w:rPr>
          <w:rFonts w:ascii="Times New Roman" w:hAnsi="Times New Roman" w:cs="Times New Roman"/>
          <w:b/>
          <w:bCs/>
          <w:sz w:val="28"/>
          <w:szCs w:val="28"/>
        </w:rPr>
        <w:t xml:space="preserve"> .-</w:t>
      </w:r>
    </w:p>
    <w:p w:rsidR="00786237" w:rsidRPr="00EC6803" w:rsidP="00786237" w14:paraId="12554306" w14:textId="3D8570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</w:rPr>
        <w:t>Father’s Name</w:t>
      </w:r>
      <w:r w:rsidRPr="00EC6803" w:rsidR="006E17F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C6803">
        <w:rPr>
          <w:rFonts w:ascii="Times New Roman" w:hAnsi="Times New Roman" w:cs="Times New Roman"/>
          <w:b/>
          <w:bCs/>
          <w:sz w:val="28"/>
          <w:szCs w:val="28"/>
        </w:rPr>
        <w:t>.-</w:t>
      </w:r>
      <w:r w:rsidRPr="00EC6803" w:rsidR="006E1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6803">
        <w:rPr>
          <w:rFonts w:ascii="Times New Roman" w:hAnsi="Times New Roman" w:cs="Times New Roman"/>
          <w:sz w:val="28"/>
          <w:szCs w:val="28"/>
        </w:rPr>
        <w:t>Ashok Naik</w:t>
      </w:r>
    </w:p>
    <w:p w:rsidR="00786237" w:rsidRPr="00EC6803" w:rsidP="00786237" w14:paraId="71E90A19" w14:textId="101B05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</w:rPr>
        <w:t>Date of Birth</w:t>
      </w:r>
      <w:r w:rsidRPr="00EC6803" w:rsidR="006E17F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C6803">
        <w:rPr>
          <w:rFonts w:ascii="Times New Roman" w:hAnsi="Times New Roman" w:cs="Times New Roman"/>
          <w:b/>
          <w:bCs/>
          <w:sz w:val="28"/>
          <w:szCs w:val="28"/>
        </w:rPr>
        <w:t>.-</w:t>
      </w:r>
      <w:r w:rsidRPr="00EC6803" w:rsidR="006E1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6803">
        <w:rPr>
          <w:rFonts w:ascii="Times New Roman" w:hAnsi="Times New Roman" w:cs="Times New Roman"/>
          <w:sz w:val="28"/>
          <w:szCs w:val="28"/>
        </w:rPr>
        <w:t>23/06/2002</w:t>
      </w:r>
    </w:p>
    <w:p w:rsidR="00786237" w:rsidRPr="00EC6803" w:rsidP="00786237" w14:paraId="37D17D86" w14:textId="397F80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</w:rPr>
        <w:t>Sex</w:t>
      </w:r>
      <w:r w:rsidRPr="00EC6803" w:rsidR="006E17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.- </w:t>
      </w:r>
      <w:r w:rsidRPr="00EC6803" w:rsidR="006E17FC">
        <w:rPr>
          <w:rFonts w:ascii="Times New Roman" w:hAnsi="Times New Roman" w:cs="Times New Roman"/>
          <w:sz w:val="28"/>
          <w:szCs w:val="28"/>
        </w:rPr>
        <w:t>Male</w:t>
      </w:r>
    </w:p>
    <w:p w:rsidR="00786237" w:rsidRPr="00EC6803" w:rsidP="00786237" w14:paraId="5ED84C58" w14:textId="5DBEE3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</w:rPr>
        <w:t>Language Known</w:t>
      </w:r>
      <w:r w:rsidRPr="00EC6803" w:rsidR="006E17FC">
        <w:rPr>
          <w:rFonts w:ascii="Times New Roman" w:hAnsi="Times New Roman" w:cs="Times New Roman"/>
          <w:b/>
          <w:bCs/>
          <w:sz w:val="28"/>
          <w:szCs w:val="28"/>
        </w:rPr>
        <w:t xml:space="preserve">   .- </w:t>
      </w:r>
      <w:r w:rsidRPr="00EC6803" w:rsidR="006E17FC">
        <w:rPr>
          <w:rFonts w:ascii="Times New Roman" w:hAnsi="Times New Roman" w:cs="Times New Roman"/>
          <w:sz w:val="28"/>
          <w:szCs w:val="28"/>
        </w:rPr>
        <w:t>Odia, Hindi , English</w:t>
      </w:r>
    </w:p>
    <w:p w:rsidR="006E17FC" w:rsidRPr="002C64FE" w:rsidP="006E17FC" w14:paraId="1A2A7172" w14:textId="0FDF68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</w:rPr>
        <w:t xml:space="preserve">Nationality </w:t>
      </w:r>
      <w:r w:rsidRPr="00EC6803">
        <w:rPr>
          <w:rFonts w:ascii="Times New Roman" w:hAnsi="Times New Roman" w:cs="Times New Roman"/>
          <w:b/>
          <w:bCs/>
          <w:sz w:val="28"/>
          <w:szCs w:val="28"/>
        </w:rPr>
        <w:t xml:space="preserve">             .- </w:t>
      </w:r>
      <w:r w:rsidRPr="00EC6803">
        <w:rPr>
          <w:rFonts w:ascii="Times New Roman" w:hAnsi="Times New Roman" w:cs="Times New Roman"/>
          <w:sz w:val="28"/>
          <w:szCs w:val="28"/>
        </w:rPr>
        <w:t>Indian</w:t>
      </w:r>
    </w:p>
    <w:p w:rsidR="006E17FC" w:rsidRPr="00EC6803" w:rsidP="006E17FC" w14:paraId="4CFF2D72" w14:textId="009DF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</w:t>
      </w:r>
      <w:r w:rsidRPr="00EC6803">
        <w:rPr>
          <w:rFonts w:ascii="Times New Roman" w:hAnsi="Times New Roman" w:cs="Times New Roman"/>
          <w:b/>
          <w:bCs/>
          <w:sz w:val="28"/>
          <w:szCs w:val="28"/>
        </w:rPr>
        <w:t xml:space="preserve"> .-</w:t>
      </w:r>
    </w:p>
    <w:p w:rsidR="00EC6803" w:rsidP="006E17FC" w14:paraId="759B430F" w14:textId="19F90DBF">
      <w:pPr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C6803">
        <w:rPr>
          <w:rFonts w:ascii="Times New Roman" w:hAnsi="Times New Roman" w:cs="Times New Roman"/>
          <w:sz w:val="28"/>
          <w:szCs w:val="28"/>
        </w:rPr>
        <w:t>I solemnly declare that all the above information is correct to the best of my knowledge and belief</w:t>
      </w:r>
      <w:r w:rsidRPr="00EC6803">
        <w:rPr>
          <w:rFonts w:ascii="Times New Roman" w:hAnsi="Times New Roman" w:cs="Times New Roman"/>
          <w:sz w:val="28"/>
          <w:szCs w:val="28"/>
        </w:rPr>
        <w:t>.</w:t>
      </w:r>
      <w:r w:rsidR="002C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4FE" w:rsidRPr="00EC6803" w:rsidP="006E17FC" w14:paraId="029107F8" w14:textId="77777777">
      <w:pPr>
        <w:rPr>
          <w:rFonts w:ascii="Times New Roman" w:hAnsi="Times New Roman" w:cs="Times New Roman"/>
          <w:sz w:val="28"/>
          <w:szCs w:val="28"/>
        </w:rPr>
      </w:pPr>
    </w:p>
    <w:p w:rsidR="00EC6803" w:rsidRPr="00EC6803" w:rsidP="006E17FC" w14:paraId="7F9B374C" w14:textId="1A4B6869">
      <w:pPr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 xml:space="preserve">Date:- 23-01-2021                </w:t>
      </w:r>
    </w:p>
    <w:p w:rsidR="00EC6803" w:rsidRPr="00EC6803" w:rsidP="006E17FC" w14:paraId="548FAD1B" w14:textId="7D9AEA71">
      <w:pPr>
        <w:rPr>
          <w:rFonts w:ascii="Times New Roman" w:hAnsi="Times New Roman" w:cs="Times New Roman"/>
          <w:sz w:val="28"/>
          <w:szCs w:val="28"/>
        </w:rPr>
      </w:pPr>
      <w:r w:rsidRPr="00EC6803">
        <w:rPr>
          <w:rFonts w:ascii="Times New Roman" w:hAnsi="Times New Roman" w:cs="Times New Roman"/>
          <w:sz w:val="28"/>
          <w:szCs w:val="28"/>
        </w:rPr>
        <w:t>Place:-</w:t>
      </w:r>
      <w:r w:rsidRPr="00EC6803" w:rsidR="006E17FC">
        <w:rPr>
          <w:rFonts w:ascii="Times New Roman" w:hAnsi="Times New Roman" w:cs="Times New Roman"/>
          <w:sz w:val="28"/>
          <w:szCs w:val="28"/>
        </w:rPr>
        <w:t xml:space="preserve"> </w:t>
      </w:r>
      <w:r w:rsidRPr="00EC6803">
        <w:rPr>
          <w:rFonts w:ascii="Times New Roman" w:hAnsi="Times New Roman" w:cs="Times New Roman"/>
          <w:sz w:val="28"/>
          <w:szCs w:val="28"/>
        </w:rPr>
        <w:t>Hirakud, Sambalpur, Odisha-768016</w:t>
      </w:r>
      <w:r w:rsidR="002C64FE">
        <w:rPr>
          <w:rFonts w:ascii="Times New Roman" w:hAnsi="Times New Roman" w:cs="Times New Roman"/>
          <w:sz w:val="28"/>
          <w:szCs w:val="28"/>
        </w:rPr>
        <w:t xml:space="preserve">                             { Suraj Naik }</w:t>
      </w:r>
    </w:p>
    <w:p w:rsidR="00786237" w:rsidRPr="00EC6803" w:rsidP="00786237" w14:paraId="7A93E0BC" w14:textId="77777777">
      <w:pPr>
        <w:ind w:left="636"/>
        <w:rPr>
          <w:rFonts w:ascii="Times New Roman" w:hAnsi="Times New Roman" w:cs="Times New Roman"/>
          <w:b/>
          <w:bCs/>
          <w:sz w:val="28"/>
          <w:szCs w:val="28"/>
        </w:rPr>
      </w:pPr>
    </w:p>
    <w:p w:rsidR="00786237" w:rsidRPr="00EC6803" w:rsidP="00786237" w14:paraId="78B7359B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6237" w:rsidP="00786237" w14:paraId="0A09F19E" w14:textId="0579E11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31AC" w:rsidRPr="00E331AC" w:rsidP="00E331AC" w14:paraId="2FBC0CFD" w14:textId="5C4B0825">
      <w:pPr>
        <w:rPr>
          <w:rFonts w:ascii="Times New Roman" w:hAnsi="Times New Roman" w:cs="Times New Roman"/>
          <w:sz w:val="28"/>
          <w:szCs w:val="28"/>
        </w:rPr>
      </w:pPr>
    </w:p>
    <w:p w:rsidR="00E331AC" w:rsidRPr="00E331AC" w:rsidP="00E331AC" w14:paraId="45846329" w14:textId="02DCEF12">
      <w:pPr>
        <w:rPr>
          <w:rFonts w:ascii="Times New Roman" w:hAnsi="Times New Roman" w:cs="Times New Roman"/>
          <w:sz w:val="28"/>
          <w:szCs w:val="28"/>
        </w:rPr>
      </w:pPr>
    </w:p>
    <w:p w:rsidR="00E331AC" w:rsidP="00E331AC" w14:paraId="70CC2A7A" w14:textId="6386793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31AC" w:rsidP="00E331AC" w14:paraId="38E51D4E" w14:textId="048DF029">
      <w:pPr>
        <w:tabs>
          <w:tab w:val="left" w:pos="5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31AC" w:rsidRPr="00E331AC" w:rsidP="00E331AC" w14:paraId="4027A3CA" w14:textId="77777777">
      <w:pPr>
        <w:tabs>
          <w:tab w:val="left" w:pos="5688"/>
        </w:tabs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7E25D5"/>
    <w:multiLevelType w:val="hybridMultilevel"/>
    <w:tmpl w:val="38FA35A2"/>
    <w:lvl w:ilvl="0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27300F82"/>
    <w:multiLevelType w:val="hybridMultilevel"/>
    <w:tmpl w:val="633E9680"/>
    <w:lvl w:ilvl="0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3F915E1E"/>
    <w:multiLevelType w:val="hybridMultilevel"/>
    <w:tmpl w:val="F36E7AD0"/>
    <w:lvl w:ilvl="0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57146938"/>
    <w:multiLevelType w:val="hybridMultilevel"/>
    <w:tmpl w:val="989C3998"/>
    <w:lvl w:ilvl="0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642E0331"/>
    <w:multiLevelType w:val="hybridMultilevel"/>
    <w:tmpl w:val="4608F92E"/>
    <w:lvl w:ilvl="0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E9A5684"/>
    <w:multiLevelType w:val="hybridMultilevel"/>
    <w:tmpl w:val="7882750A"/>
    <w:lvl w:ilvl="0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72481160"/>
    <w:multiLevelType w:val="hybridMultilevel"/>
    <w:tmpl w:val="D83E682C"/>
    <w:lvl w:ilvl="0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75633457"/>
    <w:multiLevelType w:val="hybridMultilevel"/>
    <w:tmpl w:val="726AEC7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84"/>
    <w:rsid w:val="002C64FE"/>
    <w:rsid w:val="003528B4"/>
    <w:rsid w:val="006E17FC"/>
    <w:rsid w:val="00786237"/>
    <w:rsid w:val="008D3E5A"/>
    <w:rsid w:val="00941019"/>
    <w:rsid w:val="00B70518"/>
    <w:rsid w:val="00C05C84"/>
    <w:rsid w:val="00E331AC"/>
    <w:rsid w:val="00EC6803"/>
    <w:rsid w:val="00F82C68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EF6C415-B5B5-45D4-82A1-E2B338E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1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8f8b4b6a3052efd152da01150ed8f58f63532c23eda1636113f03cb115cb3db&amp;jobId=021220500264&amp;uid=2008967180212205002641613194850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0C96-4F06-4CCE-8AB7-3AE8A65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naik</dc:creator>
  <cp:lastModifiedBy>suraj naik</cp:lastModifiedBy>
  <cp:revision>9</cp:revision>
  <cp:lastPrinted>2021-01-23T06:01:00Z</cp:lastPrinted>
  <dcterms:created xsi:type="dcterms:W3CDTF">2021-01-23T05:03:00Z</dcterms:created>
  <dcterms:modified xsi:type="dcterms:W3CDTF">2021-01-23T13:21:00Z</dcterms:modified>
</cp:coreProperties>
</file>